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1:50-13:50 In-Realtime timezone test 1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